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7B5CA2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7B5CA2">
              <w:rPr>
                <w:rFonts w:ascii="Arial Black" w:hAnsi="Arial Black"/>
                <w:caps/>
                <w:sz w:val="15"/>
              </w:rPr>
              <w:t>15</w:t>
            </w:r>
            <w:r w:rsidRPr="00D409DF">
              <w:rPr>
                <w:rFonts w:ascii="Arial Black" w:hAnsi="Arial Black"/>
                <w:caps/>
                <w:sz w:val="15"/>
              </w:rPr>
              <w:t>/201</w:t>
            </w:r>
            <w:r w:rsidR="007B5CA2">
              <w:rPr>
                <w:rFonts w:ascii="Arial Black" w:hAnsi="Arial Black"/>
                <w:caps/>
                <w:sz w:val="15"/>
              </w:rPr>
              <w:t>6</w:t>
            </w:r>
          </w:p>
        </w:tc>
      </w:tr>
    </w:tbl>
    <w:p w:rsidR="00163F61" w:rsidRPr="00D409DF" w:rsidRDefault="00163F61" w:rsidP="008B2CC1"/>
    <w:p w:rsidR="00163F61" w:rsidRPr="00D409DF" w:rsidRDefault="00163F61" w:rsidP="008B2CC1"/>
    <w:p w:rsidR="00163F61" w:rsidRPr="00D409DF" w:rsidRDefault="00163F61" w:rsidP="008B2CC1"/>
    <w:p w:rsidR="00163F61" w:rsidRPr="00D409DF" w:rsidRDefault="00163F61" w:rsidP="00CC5016"/>
    <w:p w:rsidR="00163F61" w:rsidRPr="00D409DF" w:rsidRDefault="00163F61" w:rsidP="00CC5016"/>
    <w:p w:rsidR="00163F61" w:rsidRPr="00D409DF" w:rsidRDefault="00163F61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="00915B34">
        <w:rPr>
          <w:b/>
          <w:bCs/>
          <w:sz w:val="28"/>
          <w:szCs w:val="28"/>
        </w:rPr>
        <w:t xml:space="preserve">Agreement and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C72CF9" w:rsidRDefault="00C72CF9" w:rsidP="00CC5016">
      <w:pPr>
        <w:autoSpaceDE w:val="0"/>
        <w:autoSpaceDN w:val="0"/>
        <w:adjustRightInd w:val="0"/>
        <w:rPr>
          <w:bCs/>
          <w:szCs w:val="22"/>
        </w:rPr>
      </w:pPr>
    </w:p>
    <w:p w:rsidR="001D45A7" w:rsidRDefault="001D45A7" w:rsidP="00CC5016">
      <w:pPr>
        <w:autoSpaceDE w:val="0"/>
        <w:autoSpaceDN w:val="0"/>
        <w:adjustRightInd w:val="0"/>
        <w:rPr>
          <w:bCs/>
          <w:szCs w:val="22"/>
        </w:rPr>
      </w:pPr>
    </w:p>
    <w:p w:rsidR="001D45A7" w:rsidRPr="00D409DF" w:rsidRDefault="001D45A7" w:rsidP="00CC5016">
      <w:pPr>
        <w:autoSpaceDE w:val="0"/>
        <w:autoSpaceDN w:val="0"/>
        <w:adjustRightInd w:val="0"/>
        <w:rPr>
          <w:bCs/>
          <w:szCs w:val="22"/>
        </w:rPr>
      </w:pPr>
    </w:p>
    <w:p w:rsidR="00B53D28" w:rsidRDefault="00703C4A" w:rsidP="003923E7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Optional Form</w:t>
      </w:r>
      <w:r w:rsidR="007B5CA2">
        <w:rPr>
          <w:b/>
          <w:bCs/>
          <w:sz w:val="24"/>
          <w:szCs w:val="24"/>
        </w:rPr>
        <w:t xml:space="preserve"> MM21</w:t>
      </w:r>
      <w:r w:rsidR="005B63B8">
        <w:rPr>
          <w:b/>
          <w:bCs/>
          <w:sz w:val="24"/>
          <w:szCs w:val="24"/>
        </w:rPr>
        <w:t xml:space="preserve">:  Request for the </w:t>
      </w:r>
      <w:r w:rsidR="00C53F6A">
        <w:rPr>
          <w:b/>
          <w:bCs/>
          <w:sz w:val="24"/>
          <w:szCs w:val="24"/>
        </w:rPr>
        <w:t xml:space="preserve">Correction of a </w:t>
      </w:r>
      <w:r w:rsidR="00A82E97">
        <w:rPr>
          <w:b/>
          <w:bCs/>
          <w:sz w:val="24"/>
          <w:szCs w:val="24"/>
        </w:rPr>
        <w:t>Recording</w:t>
      </w:r>
    </w:p>
    <w:p w:rsidR="00C717AC" w:rsidRDefault="00C717AC" w:rsidP="003923E7"/>
    <w:p w:rsidR="00703C4A" w:rsidRDefault="00915B34" w:rsidP="003923E7">
      <w:pPr>
        <w:rPr>
          <w:rFonts w:eastAsia="Times New Roman"/>
          <w:szCs w:val="22"/>
          <w:lang w:eastAsia="en-US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B63B8">
        <w:t>A n</w:t>
      </w:r>
      <w:r w:rsidR="00CD1ACC">
        <w:t>ew official form</w:t>
      </w:r>
      <w:r w:rsidR="0090491A">
        <w:t xml:space="preserve"> </w:t>
      </w:r>
      <w:r w:rsidR="006428E8">
        <w:t xml:space="preserve">is </w:t>
      </w:r>
      <w:r w:rsidR="0090491A">
        <w:t xml:space="preserve">now available for the convenience of </w:t>
      </w:r>
      <w:r w:rsidR="00CD1ACC">
        <w:t xml:space="preserve">users </w:t>
      </w:r>
      <w:r w:rsidR="0090491A">
        <w:t xml:space="preserve">requesting </w:t>
      </w:r>
      <w:r w:rsidR="007B5CA2">
        <w:t>the</w:t>
      </w:r>
      <w:r w:rsidR="00FF295B">
        <w:t xml:space="preserve"> </w:t>
      </w:r>
      <w:r w:rsidR="0090491A">
        <w:t>correction</w:t>
      </w:r>
      <w:r w:rsidR="007B5CA2">
        <w:t xml:space="preserve"> of a recording</w:t>
      </w:r>
      <w:r w:rsidR="00FF295B">
        <w:t xml:space="preserve"> in the International Register</w:t>
      </w:r>
      <w:r w:rsidR="00EB0C47">
        <w:t xml:space="preserve"> (MM21)</w:t>
      </w:r>
      <w:r w:rsidR="00CD1ACC">
        <w:t>,</w:t>
      </w:r>
      <w:r w:rsidR="006428E8">
        <w:t xml:space="preserve"> </w:t>
      </w:r>
      <w:r w:rsidR="00703C4A">
        <w:t xml:space="preserve">at the following address: </w:t>
      </w:r>
      <w:r w:rsidR="001D45A7">
        <w:t xml:space="preserve"> </w:t>
      </w:r>
      <w:hyperlink r:id="rId10" w:history="1">
        <w:r w:rsidR="001D45A7" w:rsidRPr="00DD5A7F">
          <w:rPr>
            <w:rStyle w:val="Hyperlink"/>
            <w:rFonts w:eastAsia="Times New Roman"/>
            <w:szCs w:val="22"/>
            <w:lang w:eastAsia="en-US"/>
          </w:rPr>
          <w:t>http://www.wipo.int/madrid/en/forms/</w:t>
        </w:r>
      </w:hyperlink>
      <w:r w:rsidR="00703C4A">
        <w:rPr>
          <w:rFonts w:eastAsia="Times New Roman"/>
          <w:szCs w:val="22"/>
          <w:lang w:eastAsia="en-US"/>
        </w:rPr>
        <w:t>.</w:t>
      </w:r>
      <w:r w:rsidR="001D45A7">
        <w:rPr>
          <w:rFonts w:eastAsia="Times New Roman"/>
          <w:szCs w:val="22"/>
          <w:lang w:eastAsia="en-US"/>
        </w:rPr>
        <w:t xml:space="preserve">  </w:t>
      </w:r>
    </w:p>
    <w:p w:rsidR="00703C4A" w:rsidRDefault="00703C4A" w:rsidP="003923E7"/>
    <w:p w:rsidR="009C52DF" w:rsidRDefault="00FF295B" w:rsidP="003923E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91D1F" w:rsidRPr="00691D1F">
        <w:t>Although not compulsory, users are encouraged to take ad</w:t>
      </w:r>
      <w:r w:rsidR="009B3DF2">
        <w:t>vantage of th</w:t>
      </w:r>
      <w:r w:rsidR="005B63B8">
        <w:t>is</w:t>
      </w:r>
      <w:r w:rsidR="009B3DF2">
        <w:t xml:space="preserve"> new form as it </w:t>
      </w:r>
      <w:r w:rsidR="00691D1F" w:rsidRPr="00691D1F">
        <w:t>facilitate</w:t>
      </w:r>
      <w:r w:rsidR="009B3DF2">
        <w:t>s</w:t>
      </w:r>
      <w:r w:rsidR="00691D1F" w:rsidRPr="00691D1F">
        <w:t xml:space="preserve"> providing all the information that the International Bureau requires to process their requests</w:t>
      </w:r>
      <w:r w:rsidR="007B5CA2">
        <w:t xml:space="preserve">.  </w:t>
      </w:r>
      <w:r w:rsidR="007B5CA2" w:rsidRPr="003923E7">
        <w:t>The form may be presented by the holder, representative of the holder or an Office of a Contracting Party</w:t>
      </w:r>
      <w:r w:rsidR="007B5CA2">
        <w:t xml:space="preserve">.  </w:t>
      </w:r>
    </w:p>
    <w:p w:rsidR="00703C4A" w:rsidRDefault="00703C4A" w:rsidP="003923E7"/>
    <w:p w:rsidR="00A75A0F" w:rsidRDefault="00392807" w:rsidP="003923E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6211A">
        <w:t>Under the Madrid System</w:t>
      </w:r>
      <w:r w:rsidR="00A82E97">
        <w:t xml:space="preserve">:  </w:t>
      </w:r>
    </w:p>
    <w:p w:rsidR="00A75A0F" w:rsidRDefault="00A75A0F" w:rsidP="003923E7"/>
    <w:p w:rsidR="00A75A0F" w:rsidRDefault="00F7596B" w:rsidP="00F7596B">
      <w:pPr>
        <w:pStyle w:val="ListParagraph"/>
        <w:ind w:left="0" w:firstLine="567"/>
      </w:pPr>
      <w:r>
        <w:t>–</w:t>
      </w:r>
      <w:r>
        <w:tab/>
      </w:r>
      <w:proofErr w:type="gramStart"/>
      <w:r w:rsidR="00A75A0F">
        <w:t>errors</w:t>
      </w:r>
      <w:proofErr w:type="gramEnd"/>
      <w:r w:rsidR="00A75A0F">
        <w:t xml:space="preserve"> attributable to the International Bureau may be corrected </w:t>
      </w:r>
      <w:r w:rsidR="00BA32F7">
        <w:t xml:space="preserve">if a request </w:t>
      </w:r>
      <w:r w:rsidR="00C304FF">
        <w:t xml:space="preserve">is </w:t>
      </w:r>
      <w:r w:rsidR="00BA32F7">
        <w:t xml:space="preserve">presented by the </w:t>
      </w:r>
      <w:r w:rsidR="00A75A0F">
        <w:t>holder or an Office, at any time</w:t>
      </w:r>
      <w:r w:rsidR="00C304FF">
        <w:t>;</w:t>
      </w:r>
      <w:r w:rsidR="001D45A7">
        <w:t xml:space="preserve">  </w:t>
      </w:r>
    </w:p>
    <w:p w:rsidR="00A75A0F" w:rsidRDefault="00A75A0F" w:rsidP="00F7596B">
      <w:pPr>
        <w:pStyle w:val="ListParagraph"/>
        <w:ind w:left="567"/>
      </w:pPr>
    </w:p>
    <w:p w:rsidR="00A75A0F" w:rsidRDefault="00F7596B" w:rsidP="00F7596B">
      <w:pPr>
        <w:pStyle w:val="ListParagraph"/>
        <w:ind w:left="0" w:firstLine="567"/>
      </w:pPr>
      <w:r>
        <w:t>–</w:t>
      </w:r>
      <w:r>
        <w:tab/>
      </w:r>
      <w:r w:rsidR="00A75A0F">
        <w:t>errors attributable to an Office</w:t>
      </w:r>
      <w:r w:rsidR="007B5CA2">
        <w:t xml:space="preserve">, </w:t>
      </w:r>
      <w:r w:rsidR="004140C5">
        <w:t xml:space="preserve">the correction </w:t>
      </w:r>
      <w:r w:rsidR="00C304FF">
        <w:t xml:space="preserve">of which </w:t>
      </w:r>
      <w:r w:rsidR="004140C5">
        <w:t>would affect the rights deriving from the international registration</w:t>
      </w:r>
      <w:r w:rsidR="006B0C6D">
        <w:t>,</w:t>
      </w:r>
      <w:r w:rsidR="004140C5">
        <w:t xml:space="preserve"> </w:t>
      </w:r>
      <w:r w:rsidR="00A75A0F">
        <w:t>may be corrected if a request</w:t>
      </w:r>
      <w:r w:rsidR="00277C0B">
        <w:t xml:space="preserve">, </w:t>
      </w:r>
      <w:r w:rsidR="00A75A0F">
        <w:t>presented by that Office,</w:t>
      </w:r>
      <w:r w:rsidR="004140C5">
        <w:t xml:space="preserve"> </w:t>
      </w:r>
      <w:r w:rsidR="00A75A0F">
        <w:t xml:space="preserve">is received by the International Bureau within nine months from the date of the publication of the </w:t>
      </w:r>
      <w:r w:rsidR="006B0C6D">
        <w:t>recording</w:t>
      </w:r>
      <w:r w:rsidR="00A75A0F">
        <w:t xml:space="preserve"> in the International Register </w:t>
      </w:r>
      <w:r w:rsidR="00C304FF">
        <w:t>that i</w:t>
      </w:r>
      <w:r w:rsidR="00A75A0F">
        <w:t>s the subject of the correction</w:t>
      </w:r>
      <w:r w:rsidR="00C304FF">
        <w:t xml:space="preserve">; </w:t>
      </w:r>
      <w:r w:rsidR="001D45A7">
        <w:t xml:space="preserve"> </w:t>
      </w:r>
      <w:r w:rsidR="00C304FF">
        <w:t>and</w:t>
      </w:r>
      <w:r w:rsidR="00610BFF">
        <w:t>,</w:t>
      </w:r>
      <w:r w:rsidR="007A6730">
        <w:t xml:space="preserve"> </w:t>
      </w:r>
    </w:p>
    <w:p w:rsidR="004140C5" w:rsidRDefault="004140C5" w:rsidP="00F7596B">
      <w:pPr>
        <w:pStyle w:val="ListParagraph"/>
        <w:ind w:left="567"/>
      </w:pPr>
    </w:p>
    <w:p w:rsidR="00E91735" w:rsidRDefault="00F7596B" w:rsidP="00F7596B">
      <w:pPr>
        <w:pStyle w:val="ListParagraph"/>
        <w:ind w:left="567"/>
      </w:pPr>
      <w:r>
        <w:t>–</w:t>
      </w:r>
      <w:r>
        <w:tab/>
      </w:r>
      <w:proofErr w:type="gramStart"/>
      <w:r w:rsidR="004140C5">
        <w:t>errors</w:t>
      </w:r>
      <w:proofErr w:type="gramEnd"/>
      <w:r w:rsidR="004140C5">
        <w:t xml:space="preserve"> attributable to the applicant, holder or representative may not be corrected</w:t>
      </w:r>
      <w:r w:rsidR="007A6730">
        <w:t>.</w:t>
      </w:r>
      <w:r w:rsidR="001D45A7">
        <w:t xml:space="preserve"> </w:t>
      </w:r>
      <w:r w:rsidR="007335D1">
        <w:t xml:space="preserve"> </w:t>
      </w:r>
    </w:p>
    <w:p w:rsidR="003923E7" w:rsidRDefault="003923E7" w:rsidP="003923E7">
      <w:pPr>
        <w:pStyle w:val="ListParagraph"/>
        <w:ind w:left="0"/>
      </w:pPr>
    </w:p>
    <w:p w:rsidR="00915B34" w:rsidRDefault="002E2AB1" w:rsidP="003923E7">
      <w:r w:rsidRPr="00610BFF">
        <w:fldChar w:fldCharType="begin"/>
      </w:r>
      <w:r w:rsidRPr="00610BFF">
        <w:instrText xml:space="preserve"> AUTONUM  </w:instrText>
      </w:r>
      <w:r w:rsidRPr="00610BFF">
        <w:fldChar w:fldCharType="end"/>
      </w:r>
      <w:r w:rsidRPr="00610BFF">
        <w:tab/>
      </w:r>
      <w:r w:rsidR="0090491A" w:rsidRPr="00610BFF">
        <w:t xml:space="preserve">For any question concerning a request for correction </w:t>
      </w:r>
      <w:r w:rsidR="006B0C6D">
        <w:t xml:space="preserve">of a recording </w:t>
      </w:r>
      <w:r w:rsidR="0090491A" w:rsidRPr="00610BFF">
        <w:t xml:space="preserve">in the International Register, please contact the </w:t>
      </w:r>
      <w:r w:rsidR="007335D1">
        <w:t>Madrid Customer</w:t>
      </w:r>
      <w:r w:rsidR="00AA1C0C">
        <w:t xml:space="preserve"> Service</w:t>
      </w:r>
      <w:r w:rsidR="0090491A" w:rsidRPr="00610BFF">
        <w:t xml:space="preserve"> by phone, at +41 (0)22 338 86 86, or by email, at </w:t>
      </w:r>
      <w:hyperlink r:id="rId11" w:history="1">
        <w:r w:rsidR="007335D1" w:rsidRPr="00DD5A7F">
          <w:rPr>
            <w:rStyle w:val="Hyperlink"/>
          </w:rPr>
          <w:t>intreg.mail@wipo.int</w:t>
        </w:r>
      </w:hyperlink>
      <w:r w:rsidR="0090491A" w:rsidRPr="00610BFF">
        <w:t>.</w:t>
      </w:r>
    </w:p>
    <w:p w:rsidR="0090491A" w:rsidRDefault="0090491A" w:rsidP="003923E7"/>
    <w:p w:rsidR="00FF295B" w:rsidRDefault="00FF295B" w:rsidP="003923E7"/>
    <w:p w:rsidR="000E2A7D" w:rsidRDefault="000E2A7D" w:rsidP="003923E7"/>
    <w:p w:rsidR="000E2A7D" w:rsidRPr="001C2C13" w:rsidRDefault="007B5CA2" w:rsidP="003923E7">
      <w:pPr>
        <w:pStyle w:val="Endofdocument-Annex"/>
      </w:pPr>
      <w:r>
        <w:t xml:space="preserve">March </w:t>
      </w:r>
      <w:r w:rsidR="00424975">
        <w:t>15</w:t>
      </w:r>
      <w:bookmarkStart w:id="1" w:name="_GoBack"/>
      <w:bookmarkEnd w:id="1"/>
      <w:r w:rsidR="000E2A7D">
        <w:t>, 201</w:t>
      </w:r>
      <w:r>
        <w:t>6</w:t>
      </w:r>
    </w:p>
    <w:sectPr w:rsidR="000E2A7D" w:rsidRPr="001C2C13" w:rsidSect="00915B34">
      <w:headerReference w:type="default" r:id="rId12"/>
      <w:footnotePr>
        <w:numRestart w:val="eachSect"/>
      </w:footnotePr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83" w:rsidRDefault="00F75883">
      <w:r>
        <w:separator/>
      </w:r>
    </w:p>
  </w:endnote>
  <w:endnote w:type="continuationSeparator" w:id="0">
    <w:p w:rsidR="00F75883" w:rsidRDefault="00F75883" w:rsidP="003B38C1">
      <w:r>
        <w:separator/>
      </w:r>
    </w:p>
    <w:p w:rsidR="00F75883" w:rsidRPr="003B38C1" w:rsidRDefault="00F758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75883" w:rsidRPr="003B38C1" w:rsidRDefault="00F758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83" w:rsidRDefault="00F75883">
      <w:r>
        <w:separator/>
      </w:r>
    </w:p>
  </w:footnote>
  <w:footnote w:type="continuationSeparator" w:id="0">
    <w:p w:rsidR="00F75883" w:rsidRDefault="00F75883" w:rsidP="008B60B2">
      <w:r>
        <w:separator/>
      </w:r>
    </w:p>
    <w:p w:rsidR="00F75883" w:rsidRPr="00ED77FB" w:rsidRDefault="00F758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75883" w:rsidRPr="00ED77FB" w:rsidRDefault="00F758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24" w:rsidRDefault="00E26F24" w:rsidP="00E26F24">
    <w:pPr>
      <w:pStyle w:val="Header"/>
      <w:jc w:val="right"/>
    </w:pPr>
    <w:r>
      <w:t>2.</w:t>
    </w:r>
  </w:p>
  <w:p w:rsidR="00E26F24" w:rsidRDefault="00E26F24">
    <w:pPr>
      <w:pStyle w:val="Header"/>
    </w:pPr>
  </w:p>
  <w:p w:rsidR="00E26F24" w:rsidRDefault="00E26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7753FC"/>
    <w:multiLevelType w:val="hybridMultilevel"/>
    <w:tmpl w:val="78106BDC"/>
    <w:lvl w:ilvl="0" w:tplc="9EA815B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47005A"/>
    <w:multiLevelType w:val="hybridMultilevel"/>
    <w:tmpl w:val="51F6BC5E"/>
    <w:lvl w:ilvl="0" w:tplc="9C38BEE8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43313"/>
    <w:rsid w:val="00043CAA"/>
    <w:rsid w:val="000617A9"/>
    <w:rsid w:val="0006182B"/>
    <w:rsid w:val="00065151"/>
    <w:rsid w:val="000728FF"/>
    <w:rsid w:val="00075432"/>
    <w:rsid w:val="00081B5D"/>
    <w:rsid w:val="000822DE"/>
    <w:rsid w:val="000829E9"/>
    <w:rsid w:val="000968ED"/>
    <w:rsid w:val="000A525D"/>
    <w:rsid w:val="000B7398"/>
    <w:rsid w:val="000C3428"/>
    <w:rsid w:val="000D3921"/>
    <w:rsid w:val="000E2A7D"/>
    <w:rsid w:val="000E73ED"/>
    <w:rsid w:val="000F5E56"/>
    <w:rsid w:val="001272E3"/>
    <w:rsid w:val="00131BD8"/>
    <w:rsid w:val="00133F53"/>
    <w:rsid w:val="001362EE"/>
    <w:rsid w:val="001370D1"/>
    <w:rsid w:val="0015037D"/>
    <w:rsid w:val="00153AE0"/>
    <w:rsid w:val="00163F61"/>
    <w:rsid w:val="00166299"/>
    <w:rsid w:val="001809F6"/>
    <w:rsid w:val="00182AAC"/>
    <w:rsid w:val="001832A6"/>
    <w:rsid w:val="0018470B"/>
    <w:rsid w:val="00185E31"/>
    <w:rsid w:val="00186DE1"/>
    <w:rsid w:val="001A5844"/>
    <w:rsid w:val="001C2D7E"/>
    <w:rsid w:val="001C536F"/>
    <w:rsid w:val="001D15DD"/>
    <w:rsid w:val="001D45A7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20407"/>
    <w:rsid w:val="00223225"/>
    <w:rsid w:val="0022493E"/>
    <w:rsid w:val="00224A8A"/>
    <w:rsid w:val="00237586"/>
    <w:rsid w:val="00237FAC"/>
    <w:rsid w:val="002408FD"/>
    <w:rsid w:val="00251890"/>
    <w:rsid w:val="0025278E"/>
    <w:rsid w:val="00260DE2"/>
    <w:rsid w:val="002634C4"/>
    <w:rsid w:val="00271540"/>
    <w:rsid w:val="00274C0E"/>
    <w:rsid w:val="00277C0B"/>
    <w:rsid w:val="002823CC"/>
    <w:rsid w:val="00284ACE"/>
    <w:rsid w:val="00285BE3"/>
    <w:rsid w:val="0029009C"/>
    <w:rsid w:val="002928D3"/>
    <w:rsid w:val="00295407"/>
    <w:rsid w:val="002A2E4F"/>
    <w:rsid w:val="002B6590"/>
    <w:rsid w:val="002C1554"/>
    <w:rsid w:val="002C168C"/>
    <w:rsid w:val="002C38D8"/>
    <w:rsid w:val="002C544F"/>
    <w:rsid w:val="002E2AB1"/>
    <w:rsid w:val="002F016B"/>
    <w:rsid w:val="002F1FE6"/>
    <w:rsid w:val="002F4E68"/>
    <w:rsid w:val="002F589C"/>
    <w:rsid w:val="00312F7F"/>
    <w:rsid w:val="00317670"/>
    <w:rsid w:val="003235A0"/>
    <w:rsid w:val="00324A0A"/>
    <w:rsid w:val="00324A92"/>
    <w:rsid w:val="00335EC1"/>
    <w:rsid w:val="00347330"/>
    <w:rsid w:val="00357985"/>
    <w:rsid w:val="003612A1"/>
    <w:rsid w:val="00361450"/>
    <w:rsid w:val="00365541"/>
    <w:rsid w:val="003673CF"/>
    <w:rsid w:val="003845C1"/>
    <w:rsid w:val="003923E7"/>
    <w:rsid w:val="00392807"/>
    <w:rsid w:val="00394459"/>
    <w:rsid w:val="00394D3B"/>
    <w:rsid w:val="003A6F89"/>
    <w:rsid w:val="003B38C1"/>
    <w:rsid w:val="003C2450"/>
    <w:rsid w:val="003C2CB7"/>
    <w:rsid w:val="003D51BA"/>
    <w:rsid w:val="003D6FE7"/>
    <w:rsid w:val="003E0D9F"/>
    <w:rsid w:val="003E5040"/>
    <w:rsid w:val="004052E1"/>
    <w:rsid w:val="00411FB2"/>
    <w:rsid w:val="004140C5"/>
    <w:rsid w:val="00414A9E"/>
    <w:rsid w:val="00423E3E"/>
    <w:rsid w:val="00424975"/>
    <w:rsid w:val="004255D7"/>
    <w:rsid w:val="00427AF4"/>
    <w:rsid w:val="00440639"/>
    <w:rsid w:val="00452AEE"/>
    <w:rsid w:val="004630B4"/>
    <w:rsid w:val="004647DA"/>
    <w:rsid w:val="00466BC7"/>
    <w:rsid w:val="0047006A"/>
    <w:rsid w:val="004738DE"/>
    <w:rsid w:val="00474062"/>
    <w:rsid w:val="00477D6B"/>
    <w:rsid w:val="00477EF9"/>
    <w:rsid w:val="004936FC"/>
    <w:rsid w:val="004947C5"/>
    <w:rsid w:val="004B0093"/>
    <w:rsid w:val="004B336C"/>
    <w:rsid w:val="004C7C7E"/>
    <w:rsid w:val="004F5A30"/>
    <w:rsid w:val="005019FF"/>
    <w:rsid w:val="005243B1"/>
    <w:rsid w:val="0053057A"/>
    <w:rsid w:val="00546473"/>
    <w:rsid w:val="00546A94"/>
    <w:rsid w:val="00560A29"/>
    <w:rsid w:val="005621EC"/>
    <w:rsid w:val="00563C83"/>
    <w:rsid w:val="00563FB7"/>
    <w:rsid w:val="00566749"/>
    <w:rsid w:val="00566C48"/>
    <w:rsid w:val="00576381"/>
    <w:rsid w:val="00576E4C"/>
    <w:rsid w:val="005855EB"/>
    <w:rsid w:val="005868B8"/>
    <w:rsid w:val="005909A2"/>
    <w:rsid w:val="0059245B"/>
    <w:rsid w:val="005A0B48"/>
    <w:rsid w:val="005A192B"/>
    <w:rsid w:val="005B5479"/>
    <w:rsid w:val="005B63B8"/>
    <w:rsid w:val="005C6649"/>
    <w:rsid w:val="005C720D"/>
    <w:rsid w:val="005E63C1"/>
    <w:rsid w:val="005F2F3B"/>
    <w:rsid w:val="00605827"/>
    <w:rsid w:val="00610BFF"/>
    <w:rsid w:val="00613134"/>
    <w:rsid w:val="00634AF5"/>
    <w:rsid w:val="006428E8"/>
    <w:rsid w:val="00644AA2"/>
    <w:rsid w:val="00646050"/>
    <w:rsid w:val="00647B0C"/>
    <w:rsid w:val="00654AE9"/>
    <w:rsid w:val="00665104"/>
    <w:rsid w:val="006659A7"/>
    <w:rsid w:val="00665B2A"/>
    <w:rsid w:val="006713CA"/>
    <w:rsid w:val="00674ABA"/>
    <w:rsid w:val="00676C5C"/>
    <w:rsid w:val="00677A36"/>
    <w:rsid w:val="00684699"/>
    <w:rsid w:val="00685F88"/>
    <w:rsid w:val="00687B7E"/>
    <w:rsid w:val="00691D1F"/>
    <w:rsid w:val="006A143E"/>
    <w:rsid w:val="006A27A6"/>
    <w:rsid w:val="006B0C6D"/>
    <w:rsid w:val="006D1756"/>
    <w:rsid w:val="006D375F"/>
    <w:rsid w:val="006D3AB3"/>
    <w:rsid w:val="006D529E"/>
    <w:rsid w:val="006F073B"/>
    <w:rsid w:val="006F33FF"/>
    <w:rsid w:val="007008B2"/>
    <w:rsid w:val="00703C4A"/>
    <w:rsid w:val="007227A5"/>
    <w:rsid w:val="007303D8"/>
    <w:rsid w:val="007335D1"/>
    <w:rsid w:val="00751766"/>
    <w:rsid w:val="007641F5"/>
    <w:rsid w:val="00765FEF"/>
    <w:rsid w:val="00767C4D"/>
    <w:rsid w:val="00772D7F"/>
    <w:rsid w:val="00773CE3"/>
    <w:rsid w:val="00775EBD"/>
    <w:rsid w:val="00782581"/>
    <w:rsid w:val="00790A94"/>
    <w:rsid w:val="0079287D"/>
    <w:rsid w:val="007A0427"/>
    <w:rsid w:val="007A0BEF"/>
    <w:rsid w:val="007A0D38"/>
    <w:rsid w:val="007A1B85"/>
    <w:rsid w:val="007A6730"/>
    <w:rsid w:val="007B5CA2"/>
    <w:rsid w:val="007B7F73"/>
    <w:rsid w:val="007C3E9B"/>
    <w:rsid w:val="007D1613"/>
    <w:rsid w:val="007D250A"/>
    <w:rsid w:val="007F031A"/>
    <w:rsid w:val="007F4D09"/>
    <w:rsid w:val="007F62D1"/>
    <w:rsid w:val="00804EC4"/>
    <w:rsid w:val="00824519"/>
    <w:rsid w:val="00841ED0"/>
    <w:rsid w:val="00853FA8"/>
    <w:rsid w:val="00854071"/>
    <w:rsid w:val="00854FDF"/>
    <w:rsid w:val="00861A98"/>
    <w:rsid w:val="00885618"/>
    <w:rsid w:val="00886684"/>
    <w:rsid w:val="008929D1"/>
    <w:rsid w:val="008948BE"/>
    <w:rsid w:val="008977D0"/>
    <w:rsid w:val="008A175B"/>
    <w:rsid w:val="008B23F7"/>
    <w:rsid w:val="008B2CC1"/>
    <w:rsid w:val="008B3FAB"/>
    <w:rsid w:val="008B60B2"/>
    <w:rsid w:val="008C2D2F"/>
    <w:rsid w:val="008C2FE6"/>
    <w:rsid w:val="008C5FA8"/>
    <w:rsid w:val="008F1F70"/>
    <w:rsid w:val="0090491A"/>
    <w:rsid w:val="00906D9D"/>
    <w:rsid w:val="0090731E"/>
    <w:rsid w:val="00915B34"/>
    <w:rsid w:val="00916EE2"/>
    <w:rsid w:val="00922789"/>
    <w:rsid w:val="009378BE"/>
    <w:rsid w:val="00937ABB"/>
    <w:rsid w:val="00940793"/>
    <w:rsid w:val="00943E32"/>
    <w:rsid w:val="009449F2"/>
    <w:rsid w:val="00965EC2"/>
    <w:rsid w:val="00966A22"/>
    <w:rsid w:val="0096722F"/>
    <w:rsid w:val="0097652C"/>
    <w:rsid w:val="00980843"/>
    <w:rsid w:val="009820CB"/>
    <w:rsid w:val="00987E9A"/>
    <w:rsid w:val="00992A2D"/>
    <w:rsid w:val="00997AAD"/>
    <w:rsid w:val="009A591F"/>
    <w:rsid w:val="009B3DF2"/>
    <w:rsid w:val="009C0C04"/>
    <w:rsid w:val="009C42DC"/>
    <w:rsid w:val="009C52DF"/>
    <w:rsid w:val="009E2791"/>
    <w:rsid w:val="009E3F6F"/>
    <w:rsid w:val="009E5F9F"/>
    <w:rsid w:val="009E72BA"/>
    <w:rsid w:val="009F2952"/>
    <w:rsid w:val="009F2A14"/>
    <w:rsid w:val="009F499F"/>
    <w:rsid w:val="00A04B6E"/>
    <w:rsid w:val="00A1570B"/>
    <w:rsid w:val="00A21684"/>
    <w:rsid w:val="00A25430"/>
    <w:rsid w:val="00A2622E"/>
    <w:rsid w:val="00A27748"/>
    <w:rsid w:val="00A34B65"/>
    <w:rsid w:val="00A353ED"/>
    <w:rsid w:val="00A42DAF"/>
    <w:rsid w:val="00A43C0A"/>
    <w:rsid w:val="00A456E7"/>
    <w:rsid w:val="00A45BD8"/>
    <w:rsid w:val="00A620C9"/>
    <w:rsid w:val="00A64371"/>
    <w:rsid w:val="00A75A0F"/>
    <w:rsid w:val="00A82E97"/>
    <w:rsid w:val="00A869B7"/>
    <w:rsid w:val="00A908E3"/>
    <w:rsid w:val="00A94E39"/>
    <w:rsid w:val="00AA1C0C"/>
    <w:rsid w:val="00AA1EEF"/>
    <w:rsid w:val="00AC205C"/>
    <w:rsid w:val="00AC76CA"/>
    <w:rsid w:val="00AD38EE"/>
    <w:rsid w:val="00AF0A6B"/>
    <w:rsid w:val="00AF1CEC"/>
    <w:rsid w:val="00AF5108"/>
    <w:rsid w:val="00B05A69"/>
    <w:rsid w:val="00B1322D"/>
    <w:rsid w:val="00B21387"/>
    <w:rsid w:val="00B2247B"/>
    <w:rsid w:val="00B27CB2"/>
    <w:rsid w:val="00B30767"/>
    <w:rsid w:val="00B45F8D"/>
    <w:rsid w:val="00B46D7E"/>
    <w:rsid w:val="00B53D28"/>
    <w:rsid w:val="00B54D7D"/>
    <w:rsid w:val="00B67BDC"/>
    <w:rsid w:val="00B71605"/>
    <w:rsid w:val="00B83157"/>
    <w:rsid w:val="00B85937"/>
    <w:rsid w:val="00B9734B"/>
    <w:rsid w:val="00B97A85"/>
    <w:rsid w:val="00BA32F7"/>
    <w:rsid w:val="00BA59F8"/>
    <w:rsid w:val="00BA5A7B"/>
    <w:rsid w:val="00BA63F6"/>
    <w:rsid w:val="00BA6DE5"/>
    <w:rsid w:val="00BA767A"/>
    <w:rsid w:val="00BB30F3"/>
    <w:rsid w:val="00BB78C7"/>
    <w:rsid w:val="00BD1BF1"/>
    <w:rsid w:val="00BD1ECD"/>
    <w:rsid w:val="00BE55D6"/>
    <w:rsid w:val="00BE5857"/>
    <w:rsid w:val="00C11BFE"/>
    <w:rsid w:val="00C146FC"/>
    <w:rsid w:val="00C304FF"/>
    <w:rsid w:val="00C30B85"/>
    <w:rsid w:val="00C32F61"/>
    <w:rsid w:val="00C45642"/>
    <w:rsid w:val="00C47421"/>
    <w:rsid w:val="00C53F6A"/>
    <w:rsid w:val="00C553FB"/>
    <w:rsid w:val="00C556FE"/>
    <w:rsid w:val="00C57A9C"/>
    <w:rsid w:val="00C61A8F"/>
    <w:rsid w:val="00C63443"/>
    <w:rsid w:val="00C634D0"/>
    <w:rsid w:val="00C67841"/>
    <w:rsid w:val="00C717AC"/>
    <w:rsid w:val="00C72CF9"/>
    <w:rsid w:val="00C771EA"/>
    <w:rsid w:val="00C977DB"/>
    <w:rsid w:val="00CA3D77"/>
    <w:rsid w:val="00CA4166"/>
    <w:rsid w:val="00CB132F"/>
    <w:rsid w:val="00CB13CA"/>
    <w:rsid w:val="00CB2AEB"/>
    <w:rsid w:val="00CB5A5D"/>
    <w:rsid w:val="00CC5016"/>
    <w:rsid w:val="00CD1ACC"/>
    <w:rsid w:val="00CD3F54"/>
    <w:rsid w:val="00CE0A51"/>
    <w:rsid w:val="00CE0F4D"/>
    <w:rsid w:val="00CE6390"/>
    <w:rsid w:val="00CF108C"/>
    <w:rsid w:val="00CF4536"/>
    <w:rsid w:val="00D01FB2"/>
    <w:rsid w:val="00D05C6E"/>
    <w:rsid w:val="00D22BD4"/>
    <w:rsid w:val="00D30CC7"/>
    <w:rsid w:val="00D31C2F"/>
    <w:rsid w:val="00D409DF"/>
    <w:rsid w:val="00D40A98"/>
    <w:rsid w:val="00D424EC"/>
    <w:rsid w:val="00D45252"/>
    <w:rsid w:val="00D51422"/>
    <w:rsid w:val="00D57F87"/>
    <w:rsid w:val="00D57F90"/>
    <w:rsid w:val="00D61AAC"/>
    <w:rsid w:val="00D70550"/>
    <w:rsid w:val="00D71B4D"/>
    <w:rsid w:val="00D76F38"/>
    <w:rsid w:val="00D826FA"/>
    <w:rsid w:val="00D90EE5"/>
    <w:rsid w:val="00D91625"/>
    <w:rsid w:val="00D93D55"/>
    <w:rsid w:val="00DB42CB"/>
    <w:rsid w:val="00DC3E50"/>
    <w:rsid w:val="00DE6AFE"/>
    <w:rsid w:val="00E00B14"/>
    <w:rsid w:val="00E210C4"/>
    <w:rsid w:val="00E213EE"/>
    <w:rsid w:val="00E2644B"/>
    <w:rsid w:val="00E26F24"/>
    <w:rsid w:val="00E335FE"/>
    <w:rsid w:val="00E42B9A"/>
    <w:rsid w:val="00E4392E"/>
    <w:rsid w:val="00E52C2C"/>
    <w:rsid w:val="00E532DC"/>
    <w:rsid w:val="00E6211A"/>
    <w:rsid w:val="00E66C2C"/>
    <w:rsid w:val="00E77D94"/>
    <w:rsid w:val="00E91735"/>
    <w:rsid w:val="00EA4B66"/>
    <w:rsid w:val="00EB0C47"/>
    <w:rsid w:val="00EB50E5"/>
    <w:rsid w:val="00EC23FC"/>
    <w:rsid w:val="00EC4E49"/>
    <w:rsid w:val="00ED4C4F"/>
    <w:rsid w:val="00ED77FB"/>
    <w:rsid w:val="00EE00B5"/>
    <w:rsid w:val="00EE2DF9"/>
    <w:rsid w:val="00EE45FA"/>
    <w:rsid w:val="00EE5748"/>
    <w:rsid w:val="00EF0146"/>
    <w:rsid w:val="00EF1543"/>
    <w:rsid w:val="00EF4EB2"/>
    <w:rsid w:val="00F06DF3"/>
    <w:rsid w:val="00F0720F"/>
    <w:rsid w:val="00F201C4"/>
    <w:rsid w:val="00F37F68"/>
    <w:rsid w:val="00F52AC0"/>
    <w:rsid w:val="00F62CDB"/>
    <w:rsid w:val="00F64B5E"/>
    <w:rsid w:val="00F66152"/>
    <w:rsid w:val="00F74025"/>
    <w:rsid w:val="00F75883"/>
    <w:rsid w:val="00F7596B"/>
    <w:rsid w:val="00F7721F"/>
    <w:rsid w:val="00F8320A"/>
    <w:rsid w:val="00FB3AF4"/>
    <w:rsid w:val="00FC3D36"/>
    <w:rsid w:val="00FC4C8A"/>
    <w:rsid w:val="00FD26A4"/>
    <w:rsid w:val="00FD77D6"/>
    <w:rsid w:val="00FF295B"/>
    <w:rsid w:val="00FF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44B"/>
    <w:pPr>
      <w:ind w:left="720"/>
      <w:contextualSpacing/>
    </w:pPr>
  </w:style>
  <w:style w:type="character" w:styleId="FootnoteReference">
    <w:name w:val="footnote reference"/>
    <w:basedOn w:val="DefaultParagraphFont"/>
    <w:rsid w:val="000829E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3D2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treg.mail@wipo.i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madrid/en/for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E38E-D179-42C5-98A5-EC53D97E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6</cp:revision>
  <cp:lastPrinted>2016-03-11T08:38:00Z</cp:lastPrinted>
  <dcterms:created xsi:type="dcterms:W3CDTF">2015-11-20T12:52:00Z</dcterms:created>
  <dcterms:modified xsi:type="dcterms:W3CDTF">2016-03-15T09:20:00Z</dcterms:modified>
</cp:coreProperties>
</file>